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846" w:rsidRDefault="005C3A37" w:rsidP="005C3A37">
      <w:pPr>
        <w:jc w:val="center"/>
        <w:rPr>
          <w:b/>
          <w:sz w:val="24"/>
          <w:u w:val="single"/>
        </w:rPr>
      </w:pPr>
      <w:r w:rsidRPr="005C3A37">
        <w:rPr>
          <w:b/>
          <w:sz w:val="24"/>
          <w:u w:val="single"/>
        </w:rPr>
        <w:t>Erdei kisvasút papírgurigából</w:t>
      </w:r>
    </w:p>
    <w:p w:rsidR="005C3A37" w:rsidRDefault="005C3A37" w:rsidP="005C3A37">
      <w:pPr>
        <w:rPr>
          <w:sz w:val="24"/>
        </w:rPr>
      </w:pPr>
      <w:r>
        <w:rPr>
          <w:b/>
          <w:sz w:val="24"/>
          <w:u w:val="single"/>
        </w:rPr>
        <w:t>Tantárgy</w:t>
      </w:r>
      <w:r w:rsidRPr="005C3A37">
        <w:rPr>
          <w:sz w:val="24"/>
        </w:rPr>
        <w:t>: Technika</w:t>
      </w:r>
    </w:p>
    <w:p w:rsidR="00C165CA" w:rsidRDefault="005C3A37" w:rsidP="005C3A37">
      <w:pPr>
        <w:rPr>
          <w:sz w:val="24"/>
        </w:rPr>
      </w:pPr>
      <w:r w:rsidRPr="005C3A37">
        <w:rPr>
          <w:b/>
          <w:sz w:val="24"/>
          <w:u w:val="single"/>
        </w:rPr>
        <w:t>Eszközök</w:t>
      </w:r>
      <w:r w:rsidRPr="0069519A">
        <w:rPr>
          <w:sz w:val="24"/>
        </w:rPr>
        <w:t xml:space="preserve">: </w:t>
      </w:r>
    </w:p>
    <w:p w:rsidR="005C3A37" w:rsidRDefault="0069519A" w:rsidP="00C165CA">
      <w:pPr>
        <w:pStyle w:val="Listaszerbekezds"/>
        <w:numPr>
          <w:ilvl w:val="0"/>
          <w:numId w:val="1"/>
        </w:numPr>
        <w:rPr>
          <w:sz w:val="24"/>
        </w:rPr>
      </w:pPr>
      <w:r w:rsidRPr="00C165CA">
        <w:rPr>
          <w:sz w:val="24"/>
        </w:rPr>
        <w:t>Szitakötő 41. szám; Az erdei kisvasút 42. oldal</w:t>
      </w:r>
    </w:p>
    <w:p w:rsidR="00C165CA" w:rsidRDefault="00C165CA" w:rsidP="00C165CA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>papírgurigák</w:t>
      </w:r>
    </w:p>
    <w:p w:rsidR="00C165CA" w:rsidRDefault="00C165CA" w:rsidP="00C165CA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>színes</w:t>
      </w:r>
      <w:r w:rsidR="00D20489">
        <w:rPr>
          <w:sz w:val="24"/>
        </w:rPr>
        <w:t xml:space="preserve"> </w:t>
      </w:r>
      <w:r>
        <w:rPr>
          <w:sz w:val="24"/>
        </w:rPr>
        <w:t>papír</w:t>
      </w:r>
    </w:p>
    <w:p w:rsidR="00C165CA" w:rsidRDefault="00C165CA" w:rsidP="00C165CA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>olló</w:t>
      </w:r>
    </w:p>
    <w:p w:rsidR="00C165CA" w:rsidRDefault="00C165CA" w:rsidP="00C165CA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>tempera, ecset</w:t>
      </w:r>
    </w:p>
    <w:p w:rsidR="006552E1" w:rsidRDefault="00C165CA" w:rsidP="00C165CA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>kupakok</w:t>
      </w:r>
      <w:r w:rsidR="006552E1">
        <w:rPr>
          <w:sz w:val="24"/>
        </w:rPr>
        <w:t>, fonál, mozgószemek</w:t>
      </w:r>
    </w:p>
    <w:p w:rsidR="00C165CA" w:rsidRDefault="006552E1" w:rsidP="00C165CA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>filctoll</w:t>
      </w:r>
    </w:p>
    <w:p w:rsidR="00C165CA" w:rsidRDefault="00B803C5" w:rsidP="00B803C5">
      <w:pPr>
        <w:rPr>
          <w:sz w:val="24"/>
        </w:rPr>
      </w:pPr>
      <w:r>
        <w:rPr>
          <w:sz w:val="24"/>
        </w:rPr>
        <w:t>1. A mese meghallgatása</w:t>
      </w:r>
    </w:p>
    <w:p w:rsidR="00B803C5" w:rsidRDefault="00B803C5" w:rsidP="00B803C5">
      <w:pPr>
        <w:rPr>
          <w:sz w:val="24"/>
        </w:rPr>
      </w:pPr>
      <w:r>
        <w:rPr>
          <w:sz w:val="24"/>
        </w:rPr>
        <w:t xml:space="preserve">2. </w:t>
      </w:r>
      <w:r w:rsidR="00AB55F3">
        <w:rPr>
          <w:sz w:val="24"/>
        </w:rPr>
        <w:t xml:space="preserve">Tervezés: Miket fogunk készíteni? </w:t>
      </w:r>
      <w:r w:rsidR="00A02719">
        <w:rPr>
          <w:sz w:val="24"/>
        </w:rPr>
        <w:t>Vonat</w:t>
      </w:r>
      <w:r w:rsidR="00E84AD4">
        <w:rPr>
          <w:sz w:val="24"/>
        </w:rPr>
        <w:t xml:space="preserve">, fák, elefánt, borz, csiga, béka, vakond, </w:t>
      </w:r>
      <w:r w:rsidR="000A5778">
        <w:rPr>
          <w:sz w:val="24"/>
        </w:rPr>
        <w:t xml:space="preserve">bagoly, medve, kígyó, mókus, </w:t>
      </w:r>
      <w:r w:rsidR="008E05AF">
        <w:rPr>
          <w:sz w:val="24"/>
        </w:rPr>
        <w:t xml:space="preserve">elefánt, vaddisznó, nyúl, </w:t>
      </w:r>
      <w:r w:rsidR="00A02719">
        <w:rPr>
          <w:sz w:val="24"/>
        </w:rPr>
        <w:t>róka stb.</w:t>
      </w:r>
    </w:p>
    <w:p w:rsidR="00B17C17" w:rsidRDefault="00B17C17" w:rsidP="00B803C5">
      <w:pPr>
        <w:rPr>
          <w:sz w:val="24"/>
        </w:rPr>
      </w:pPr>
      <w:r>
        <w:rPr>
          <w:sz w:val="24"/>
        </w:rPr>
        <w:t xml:space="preserve">Ötlet innen: </w:t>
      </w:r>
      <w:r w:rsidRPr="00B17C17">
        <w:rPr>
          <w:sz w:val="24"/>
        </w:rPr>
        <w:t>https://www.jatekliget.hu/505-otlet-papirgurigabol-176</w:t>
      </w:r>
    </w:p>
    <w:p w:rsidR="00D20489" w:rsidRDefault="00DA5BD6" w:rsidP="00B803C5">
      <w:pPr>
        <w:rPr>
          <w:sz w:val="24"/>
        </w:rPr>
      </w:pPr>
      <w:r>
        <w:rPr>
          <w:noProof/>
          <w:lang w:eastAsia="hu-HU"/>
        </w:rPr>
        <w:drawing>
          <wp:inline distT="0" distB="0" distL="0" distR="0">
            <wp:extent cx="1133475" cy="1729846"/>
            <wp:effectExtent l="19050" t="0" r="9525" b="0"/>
            <wp:docPr id="22" name="Kép 22" descr="https://jatekligetwebshop.cdn.shoprenter.hu/custom/jatekligetwebshop/image/cache/w350h467q80np1/blog/pap%C3%ADrguriga%20j%C3%A1rm%C5%B1%20vonat.jpg?v=null.148223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jatekligetwebshop.cdn.shoprenter.hu/custom/jatekligetwebshop/image/cache/w350h467q80np1/blog/pap%C3%ADrguriga%20j%C3%A1rm%C5%B1%20vonat.jpg?v=null.1482236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286" r="6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729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5AC4">
        <w:rPr>
          <w:noProof/>
          <w:lang w:eastAsia="hu-HU"/>
        </w:rPr>
        <w:drawing>
          <wp:inline distT="0" distB="0" distL="0" distR="0">
            <wp:extent cx="1524000" cy="1076325"/>
            <wp:effectExtent l="19050" t="0" r="0" b="0"/>
            <wp:docPr id="10" name="Kép 10" descr="https://jatekligetwebshop.cdn.shoprenter.hu/custom/jatekligetwebshop/image/cache/w300h225q80np1/blog/pap%C3%ADrguriga%20%C3%A1llat%20b%C3%A9ka.jpg?v=null.148223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jatekligetwebshop.cdn.shoprenter.hu/custom/jatekligetwebshop/image/cache/w300h225q80np1/blog/pap%C3%ADrguriga%20%C3%A1llat%20b%C3%A9ka.jpg?v=null.14822360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667" t="24444" r="32000" b="2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524" w:rsidRPr="00D13524">
        <w:rPr>
          <w:sz w:val="24"/>
        </w:rPr>
        <w:drawing>
          <wp:inline distT="0" distB="0" distL="0" distR="0">
            <wp:extent cx="1219200" cy="1636466"/>
            <wp:effectExtent l="19050" t="0" r="0" b="0"/>
            <wp:docPr id="2" name="Kép 79" descr="Képtalálat a következőre: „papírguriga vona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Képtalálat a következőre: „papírguriga vonat”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634" t="11382" r="9350" b="20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3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981075" cy="1562100"/>
            <wp:effectExtent l="19050" t="0" r="9525" b="0"/>
            <wp:docPr id="13" name="Kép 13" descr="https://jatekligetwebshop.cdn.shoprenter.hu/custom/jatekligetwebshop/image/cache/w300h188q80np1/blog/pap%C3%ADrguriga%20%C3%A1llat%20bagoly.jpg?v=null.148223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jatekligetwebshop.cdn.shoprenter.hu/custom/jatekligetwebshop/image/cache/w300h188q80np1/blog/pap%C3%ADrguriga%20%C3%A1llat%20bagoly.jpg?v=null.14822360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2766" r="65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AEE" w:rsidRPr="008B4AEE">
        <w:rPr>
          <w:sz w:val="24"/>
        </w:rPr>
        <w:drawing>
          <wp:inline distT="0" distB="0" distL="0" distR="0">
            <wp:extent cx="1290042" cy="1571625"/>
            <wp:effectExtent l="19050" t="0" r="5358" b="0"/>
            <wp:docPr id="15" name="Kép 91" descr="Képtalálat a következőre: „papírguriga vona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Képtalálat a következőre: „papírguriga vonat”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042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AEE" w:rsidRPr="008B4AEE">
        <w:rPr>
          <w:sz w:val="24"/>
        </w:rPr>
        <w:drawing>
          <wp:inline distT="0" distB="0" distL="0" distR="0">
            <wp:extent cx="1180148" cy="1685925"/>
            <wp:effectExtent l="19050" t="0" r="952" b="0"/>
            <wp:docPr id="12" name="Kép 76" descr="almablo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almablog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8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148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AEE" w:rsidRPr="008B4AEE">
        <w:rPr>
          <w:sz w:val="24"/>
        </w:rPr>
        <w:drawing>
          <wp:inline distT="0" distB="0" distL="0" distR="0">
            <wp:extent cx="1143000" cy="1190625"/>
            <wp:effectExtent l="19050" t="0" r="0" b="0"/>
            <wp:docPr id="11" name="Kép 73" descr="Képtalálat a következőre: „papírguriga vona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Képtalálat a következőre: „papírguriga vonat”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4417" r="50617" b="3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AEE" w:rsidRPr="008B4AEE">
        <w:rPr>
          <w:sz w:val="24"/>
        </w:rPr>
        <w:drawing>
          <wp:inline distT="0" distB="0" distL="0" distR="0">
            <wp:extent cx="1057275" cy="1752600"/>
            <wp:effectExtent l="19050" t="0" r="9525" b="0"/>
            <wp:docPr id="9" name="Kép 70" descr="Képtalálat a következőre: „papírguriga vona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Képtalálat a következőre: „papírguriga vonat”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5813" t="3252" r="1626" b="46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7B92" w:rsidRPr="00F57B92">
        <w:rPr>
          <w:sz w:val="24"/>
        </w:rPr>
        <w:drawing>
          <wp:inline distT="0" distB="0" distL="0" distR="0">
            <wp:extent cx="1152525" cy="1789279"/>
            <wp:effectExtent l="19050" t="0" r="9525" b="0"/>
            <wp:docPr id="17" name="Kép 85" descr="Képtalálat a következőre: „papírguriga vona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Képtalálat a következőre: „papírguriga vonat”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000" t="19783" r="27536" b="4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78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084C" w:rsidRPr="00DF084C">
        <w:rPr>
          <w:sz w:val="24"/>
        </w:rPr>
        <w:drawing>
          <wp:inline distT="0" distB="0" distL="0" distR="0">
            <wp:extent cx="979394" cy="1085850"/>
            <wp:effectExtent l="19050" t="0" r="0" b="0"/>
            <wp:docPr id="20" name="Kép 67" descr="wc papír guriga álla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wc papír guriga állato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594" t="25556" r="67656" b="1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394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5AF" w:rsidRPr="00B803C5" w:rsidRDefault="008E05AF" w:rsidP="00B803C5">
      <w:pPr>
        <w:rPr>
          <w:sz w:val="24"/>
        </w:rPr>
      </w:pPr>
    </w:p>
    <w:p w:rsidR="00C165CA" w:rsidRPr="0069519A" w:rsidRDefault="00C165CA" w:rsidP="005C3A37">
      <w:pPr>
        <w:rPr>
          <w:sz w:val="24"/>
        </w:rPr>
      </w:pPr>
    </w:p>
    <w:sectPr w:rsidR="00C165CA" w:rsidRPr="0069519A" w:rsidSect="005C3A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F3FF9"/>
    <w:multiLevelType w:val="hybridMultilevel"/>
    <w:tmpl w:val="E8220AF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C3A37"/>
    <w:rsid w:val="00022846"/>
    <w:rsid w:val="00094AF6"/>
    <w:rsid w:val="000A5778"/>
    <w:rsid w:val="000E659E"/>
    <w:rsid w:val="00115D0C"/>
    <w:rsid w:val="002701C7"/>
    <w:rsid w:val="0054375C"/>
    <w:rsid w:val="005C3A37"/>
    <w:rsid w:val="005D32C5"/>
    <w:rsid w:val="006552E1"/>
    <w:rsid w:val="00675733"/>
    <w:rsid w:val="0069519A"/>
    <w:rsid w:val="006B2048"/>
    <w:rsid w:val="00731B50"/>
    <w:rsid w:val="00762F59"/>
    <w:rsid w:val="007D3966"/>
    <w:rsid w:val="008B4AEE"/>
    <w:rsid w:val="008B73E8"/>
    <w:rsid w:val="008E05AF"/>
    <w:rsid w:val="0094383A"/>
    <w:rsid w:val="00A02719"/>
    <w:rsid w:val="00AA6A8C"/>
    <w:rsid w:val="00AB55F3"/>
    <w:rsid w:val="00B17C17"/>
    <w:rsid w:val="00B803C5"/>
    <w:rsid w:val="00C165CA"/>
    <w:rsid w:val="00D05AC4"/>
    <w:rsid w:val="00D13524"/>
    <w:rsid w:val="00D20489"/>
    <w:rsid w:val="00DA5BD6"/>
    <w:rsid w:val="00DF084C"/>
    <w:rsid w:val="00E84AD4"/>
    <w:rsid w:val="00F57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284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65C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2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04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12950-E3DC-4481-87BC-7AEDEB62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6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04-03T12:25:00Z</dcterms:created>
  <dcterms:modified xsi:type="dcterms:W3CDTF">2018-04-03T13:13:00Z</dcterms:modified>
</cp:coreProperties>
</file>